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9F5FDD">
        <w:rPr>
          <w:b w:val="0"/>
        </w:rPr>
        <w:t>29» апрел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C7309C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C7309C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ива</w:t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белого цвета,   </w:t>
            </w:r>
            <w:r w:rsid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М451ОК</w:t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9F5F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2" name="Рисунок 2" descr="C:\Users\Babashkin\AppData\Local\Microsoft\Windows\INetCache\Content.Word\20250429_11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50429_11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C7309C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Тобольская, 37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C7309C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зель, бел</w:t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  </w:t>
            </w:r>
            <w:r w:rsid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D30DB4"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РЗ: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325ОУ </w:t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9F5F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3" name="Рисунок 3" descr="C:\Users\Babashkin\AppData\Local\Microsoft\Windows\INetCache\Content.Word\20250429_12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bashkin\AppData\Local\Microsoft\Windows\INetCache\Content.Word\20250429_12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DD" w:rsidRDefault="009F5FDD" w:rsidP="006F47D5">
      <w:pPr>
        <w:rPr>
          <w:b w:val="0"/>
        </w:rPr>
      </w:pPr>
      <w:bookmarkStart w:id="0" w:name="_GoBack"/>
      <w:bookmarkEnd w:id="0"/>
    </w:p>
    <w:p w:rsidR="009F5FDD" w:rsidRDefault="009F5FDD" w:rsidP="006F47D5">
      <w:pPr>
        <w:rPr>
          <w:b w:val="0"/>
        </w:rPr>
      </w:pPr>
    </w:p>
    <w:p w:rsidR="009F5FDD" w:rsidRDefault="009F5FDD" w:rsidP="006F47D5">
      <w:pPr>
        <w:rPr>
          <w:b w:val="0"/>
        </w:rPr>
      </w:pPr>
    </w:p>
    <w:sectPr w:rsidR="009F5FDD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AA81-8D10-4F6A-A7F8-6EF8EE6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73</cp:revision>
  <cp:lastPrinted>2022-04-11T02:37:00Z</cp:lastPrinted>
  <dcterms:created xsi:type="dcterms:W3CDTF">2020-04-02T07:27:00Z</dcterms:created>
  <dcterms:modified xsi:type="dcterms:W3CDTF">2025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